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A108BA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819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F35E3" w:rsidRDefault="005F35E3" w:rsidP="005F35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35E3" w:rsidRDefault="006372C1" w:rsidP="005F35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декабря  2023 года   № 62</w:t>
      </w:r>
    </w:p>
    <w:p w:rsidR="005F35E3" w:rsidRDefault="005F35E3" w:rsidP="005F35E3">
      <w:pPr>
        <w:pStyle w:val="ConsPlusTitle"/>
        <w:widowControl/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00CFF" w:rsidRDefault="005F35E3" w:rsidP="005F35E3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</w:t>
      </w:r>
      <w:r w:rsidRPr="0060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 территории деятельности</w:t>
      </w:r>
      <w:r w:rsidRPr="006058E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3" w:rsidRPr="00B00CFF" w:rsidRDefault="005F35E3" w:rsidP="005F35E3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</w:p>
    <w:p w:rsidR="005F35E3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Pr="0010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2E5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E56">
        <w:rPr>
          <w:rFonts w:ascii="Times New Roman" w:hAnsi="Times New Roman" w:cs="Times New Roman"/>
          <w:sz w:val="28"/>
          <w:szCs w:val="28"/>
        </w:rPr>
        <w:t xml:space="preserve"> о </w:t>
      </w:r>
      <w:r w:rsidRPr="00102E56">
        <w:rPr>
          <w:rFonts w:ascii="Times New Roman" w:hAnsi="Times New Roman" w:cs="Times New Roman"/>
          <w:bCs/>
          <w:sz w:val="28"/>
          <w:szCs w:val="28"/>
        </w:rPr>
        <w:t>порядке организации и осуществления территориального общественного самоуправления</w:t>
      </w:r>
      <w:r w:rsidRPr="00102E5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Краснинского городского поселения Краснинского района Смоленской области от 21 февраля 2023 года № 10.</w:t>
      </w:r>
      <w:r w:rsidRPr="00102E56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6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5F35E3" w:rsidRPr="00D823BD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E5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границы территории деятельности</w:t>
      </w:r>
      <w:r w:rsidRPr="00102E56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10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="00B00CFF">
        <w:rPr>
          <w:rFonts w:ascii="Times New Roman" w:hAnsi="Times New Roman" w:cs="Times New Roman"/>
          <w:sz w:val="28"/>
          <w:szCs w:val="28"/>
        </w:rPr>
        <w:t xml:space="preserve"> в части территории, образованной улицей Чкалова, в пгт. Красный.</w:t>
      </w:r>
    </w:p>
    <w:p w:rsidR="005F35E3" w:rsidRDefault="005F35E3" w:rsidP="005F35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5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058E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8EB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Краснинского городского поселения Краснинского района Смоленской области и разместить  на </w:t>
      </w:r>
      <w:r w:rsidRPr="006058E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Красни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в </w:t>
      </w:r>
      <w:r w:rsidRPr="006058EB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EB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странице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3" w:rsidRDefault="005F35E3" w:rsidP="005F35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58EB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 его подписания.</w:t>
      </w:r>
    </w:p>
    <w:p w:rsidR="005F35E3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E3" w:rsidRPr="00DE2374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37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F35E3" w:rsidRPr="00DE2374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374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5F35E3" w:rsidRPr="00266B69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F35E3" w:rsidRPr="00266B69" w:rsidSect="00122546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DE2374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6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</w:t>
      </w:r>
      <w:r w:rsidR="00B00CFF">
        <w:rPr>
          <w:rFonts w:ascii="Times New Roman" w:hAnsi="Times New Roman" w:cs="Times New Roman"/>
          <w:b/>
          <w:sz w:val="28"/>
          <w:szCs w:val="28"/>
        </w:rPr>
        <w:t>В.Н. Нестеренкова</w:t>
      </w:r>
    </w:p>
    <w:p w:rsidR="005F35E3" w:rsidRPr="005F35E3" w:rsidRDefault="005F35E3" w:rsidP="00B00CFF"/>
    <w:sectPr w:rsidR="005F35E3" w:rsidRPr="005F35E3" w:rsidSect="0053759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23" w:rsidRDefault="003D4C23" w:rsidP="00537594">
      <w:pPr>
        <w:spacing w:after="0" w:line="240" w:lineRule="auto"/>
      </w:pPr>
      <w:r>
        <w:separator/>
      </w:r>
    </w:p>
  </w:endnote>
  <w:endnote w:type="continuationSeparator" w:id="1">
    <w:p w:rsidR="003D4C23" w:rsidRDefault="003D4C23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23" w:rsidRDefault="003D4C23" w:rsidP="00537594">
      <w:pPr>
        <w:spacing w:after="0" w:line="240" w:lineRule="auto"/>
      </w:pPr>
      <w:r>
        <w:separator/>
      </w:r>
    </w:p>
  </w:footnote>
  <w:footnote w:type="continuationSeparator" w:id="1">
    <w:p w:rsidR="003D4C23" w:rsidRDefault="003D4C23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892"/>
    </w:sdtPr>
    <w:sdtContent>
      <w:p w:rsidR="005F35E3" w:rsidRDefault="00F857DE">
        <w:pPr>
          <w:pStyle w:val="a8"/>
          <w:jc w:val="center"/>
        </w:pPr>
        <w:fldSimple w:instr=" PAGE   \* MERGEFORMAT ">
          <w:r w:rsidR="00B00CFF">
            <w:rPr>
              <w:noProof/>
            </w:rPr>
            <w:t>2</w:t>
          </w:r>
        </w:fldSimple>
      </w:p>
    </w:sdtContent>
  </w:sdt>
  <w:p w:rsidR="005F35E3" w:rsidRDefault="005F35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4" w:rsidRDefault="00F857DE">
    <w:pPr>
      <w:pStyle w:val="a8"/>
      <w:jc w:val="center"/>
    </w:pPr>
    <w:fldSimple w:instr=" PAGE   \* MERGEFORMAT ">
      <w:r w:rsidR="005F35E3">
        <w:rPr>
          <w:noProof/>
        </w:rPr>
        <w:t>3</w:t>
      </w:r>
    </w:fldSimple>
  </w:p>
  <w:p w:rsidR="00537594" w:rsidRDefault="00537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11482A09"/>
    <w:multiLevelType w:val="hybridMultilevel"/>
    <w:tmpl w:val="2C6222D0"/>
    <w:lvl w:ilvl="0" w:tplc="8B5A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96E73"/>
    <w:rsid w:val="000F3BF2"/>
    <w:rsid w:val="001013FE"/>
    <w:rsid w:val="00101EA8"/>
    <w:rsid w:val="00112442"/>
    <w:rsid w:val="00132D07"/>
    <w:rsid w:val="00135A52"/>
    <w:rsid w:val="00142401"/>
    <w:rsid w:val="00171630"/>
    <w:rsid w:val="00172DDF"/>
    <w:rsid w:val="00180A41"/>
    <w:rsid w:val="001E2C46"/>
    <w:rsid w:val="00204E6F"/>
    <w:rsid w:val="0022662F"/>
    <w:rsid w:val="00285B5C"/>
    <w:rsid w:val="002C0455"/>
    <w:rsid w:val="002D7270"/>
    <w:rsid w:val="003400EC"/>
    <w:rsid w:val="0035734D"/>
    <w:rsid w:val="003C6182"/>
    <w:rsid w:val="003D4C23"/>
    <w:rsid w:val="00410DFF"/>
    <w:rsid w:val="00424F97"/>
    <w:rsid w:val="004548D1"/>
    <w:rsid w:val="00470245"/>
    <w:rsid w:val="00474D62"/>
    <w:rsid w:val="004948DB"/>
    <w:rsid w:val="004B1838"/>
    <w:rsid w:val="004F3ADB"/>
    <w:rsid w:val="00537594"/>
    <w:rsid w:val="0055546F"/>
    <w:rsid w:val="005A1EB0"/>
    <w:rsid w:val="005A2C22"/>
    <w:rsid w:val="005D0CA8"/>
    <w:rsid w:val="005E57AD"/>
    <w:rsid w:val="005F35E3"/>
    <w:rsid w:val="00615022"/>
    <w:rsid w:val="0062490A"/>
    <w:rsid w:val="006372C1"/>
    <w:rsid w:val="00644849"/>
    <w:rsid w:val="006546C3"/>
    <w:rsid w:val="006A0A3D"/>
    <w:rsid w:val="006A0E74"/>
    <w:rsid w:val="006C47C5"/>
    <w:rsid w:val="006D21AD"/>
    <w:rsid w:val="006D2FC6"/>
    <w:rsid w:val="007179B7"/>
    <w:rsid w:val="00742704"/>
    <w:rsid w:val="00785B90"/>
    <w:rsid w:val="007A209D"/>
    <w:rsid w:val="007D3379"/>
    <w:rsid w:val="007F04FF"/>
    <w:rsid w:val="00802AF3"/>
    <w:rsid w:val="00816146"/>
    <w:rsid w:val="00852936"/>
    <w:rsid w:val="00904B62"/>
    <w:rsid w:val="00967322"/>
    <w:rsid w:val="009801C6"/>
    <w:rsid w:val="00987562"/>
    <w:rsid w:val="00995BF2"/>
    <w:rsid w:val="009B34CB"/>
    <w:rsid w:val="009B7D15"/>
    <w:rsid w:val="009F105B"/>
    <w:rsid w:val="00A013E0"/>
    <w:rsid w:val="00A02FC2"/>
    <w:rsid w:val="00A108BA"/>
    <w:rsid w:val="00A16F43"/>
    <w:rsid w:val="00A24B35"/>
    <w:rsid w:val="00A7296E"/>
    <w:rsid w:val="00A76C2D"/>
    <w:rsid w:val="00AC296D"/>
    <w:rsid w:val="00AC6CFC"/>
    <w:rsid w:val="00AF2BA2"/>
    <w:rsid w:val="00B00CFF"/>
    <w:rsid w:val="00B1730A"/>
    <w:rsid w:val="00B676E5"/>
    <w:rsid w:val="00B82A5E"/>
    <w:rsid w:val="00B91DB4"/>
    <w:rsid w:val="00BB7AF9"/>
    <w:rsid w:val="00C03606"/>
    <w:rsid w:val="00C07AB5"/>
    <w:rsid w:val="00C345FC"/>
    <w:rsid w:val="00C71AB4"/>
    <w:rsid w:val="00C76BA2"/>
    <w:rsid w:val="00CA255E"/>
    <w:rsid w:val="00CB3A91"/>
    <w:rsid w:val="00CD4F07"/>
    <w:rsid w:val="00CE63B6"/>
    <w:rsid w:val="00CF3D4A"/>
    <w:rsid w:val="00D339A1"/>
    <w:rsid w:val="00D37560"/>
    <w:rsid w:val="00D47394"/>
    <w:rsid w:val="00D63416"/>
    <w:rsid w:val="00D67887"/>
    <w:rsid w:val="00D7109B"/>
    <w:rsid w:val="00D86255"/>
    <w:rsid w:val="00DC70CE"/>
    <w:rsid w:val="00DE712C"/>
    <w:rsid w:val="00E06932"/>
    <w:rsid w:val="00E34D79"/>
    <w:rsid w:val="00E45526"/>
    <w:rsid w:val="00E70616"/>
    <w:rsid w:val="00F12AB1"/>
    <w:rsid w:val="00F22A11"/>
    <w:rsid w:val="00F33B42"/>
    <w:rsid w:val="00F857DE"/>
    <w:rsid w:val="00FA045F"/>
    <w:rsid w:val="00FA45E1"/>
    <w:rsid w:val="00FB111C"/>
    <w:rsid w:val="00FB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F3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641-A599-46F3-B5EB-9FF109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4</cp:revision>
  <cp:lastPrinted>2023-12-26T13:18:00Z</cp:lastPrinted>
  <dcterms:created xsi:type="dcterms:W3CDTF">2022-04-01T13:22:00Z</dcterms:created>
  <dcterms:modified xsi:type="dcterms:W3CDTF">2023-12-26T13:24:00Z</dcterms:modified>
</cp:coreProperties>
</file>